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E5402" w14:textId="77777777" w:rsidR="00224219" w:rsidRPr="00B86057" w:rsidRDefault="00224219" w:rsidP="00224219">
      <w:pPr>
        <w:spacing w:after="0" w:line="240" w:lineRule="auto"/>
        <w:jc w:val="center"/>
        <w:rPr>
          <w:rFonts w:ascii="Arial" w:eastAsia="Times New Roman" w:hAnsi="Arial"/>
          <w:b/>
          <w:sz w:val="24"/>
          <w:szCs w:val="24"/>
          <w:lang w:val="en-GB"/>
        </w:rPr>
      </w:pPr>
      <w:r w:rsidRPr="00B86057">
        <w:rPr>
          <w:rFonts w:ascii="Arial" w:eastAsia="Times New Roman" w:hAnsi="Arial"/>
          <w:b/>
          <w:sz w:val="24"/>
          <w:szCs w:val="24"/>
        </w:rPr>
        <w:t>Comment form</w:t>
      </w:r>
      <w:r w:rsidR="00703321" w:rsidRPr="00B86057">
        <w:rPr>
          <w:rFonts w:ascii="Arial" w:eastAsia="Times New Roman" w:hAnsi="Arial"/>
          <w:b/>
          <w:sz w:val="24"/>
          <w:szCs w:val="24"/>
        </w:rPr>
        <w:t xml:space="preserve"> for stakeholder consultation </w:t>
      </w:r>
      <w:r w:rsidRPr="00B86057">
        <w:rPr>
          <w:rFonts w:ascii="Arial" w:eastAsia="Times New Roman" w:hAnsi="Arial"/>
          <w:b/>
          <w:sz w:val="24"/>
          <w:szCs w:val="24"/>
        </w:rPr>
        <w:t xml:space="preserve">and secretariat observations </w:t>
      </w:r>
      <w:r w:rsidR="00F656CA" w:rsidRPr="00B86057">
        <w:rPr>
          <w:rFonts w:ascii="Arial" w:eastAsia="Times New Roman" w:hAnsi="Arial"/>
          <w:b/>
          <w:sz w:val="24"/>
          <w:szCs w:val="24"/>
          <w:lang w:val="en-GB"/>
        </w:rPr>
        <w:t>for draft finalisation</w:t>
      </w:r>
    </w:p>
    <w:p w14:paraId="4C0E5403" w14:textId="77777777" w:rsidR="00F63918" w:rsidRPr="00224219" w:rsidRDefault="00F63918" w:rsidP="00224219">
      <w:pPr>
        <w:spacing w:after="0" w:line="240" w:lineRule="auto"/>
        <w:jc w:val="center"/>
        <w:rPr>
          <w:rFonts w:ascii="Arial" w:eastAsia="Times New Roman" w:hAnsi="Arial"/>
          <w:b/>
          <w:sz w:val="24"/>
          <w:szCs w:val="24"/>
        </w:rPr>
      </w:pPr>
    </w:p>
    <w:p w14:paraId="4C0E5404" w14:textId="77777777" w:rsidR="00224219" w:rsidRPr="00224219" w:rsidRDefault="00224219" w:rsidP="00224219">
      <w:pPr>
        <w:spacing w:after="0" w:line="240" w:lineRule="auto"/>
        <w:rPr>
          <w:rFonts w:ascii="Arial" w:eastAsia="Times New Roman" w:hAnsi="Arial"/>
          <w:sz w:val="20"/>
          <w:szCs w:val="20"/>
        </w:rPr>
      </w:pPr>
    </w:p>
    <w:tbl>
      <w:tblPr>
        <w:tblW w:w="1410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72"/>
        <w:gridCol w:w="4527"/>
        <w:gridCol w:w="2206"/>
      </w:tblGrid>
      <w:tr w:rsidR="00874EDD" w:rsidRPr="00016701" w14:paraId="4C0E5407" w14:textId="77777777" w:rsidTr="00262252">
        <w:trPr>
          <w:cantSplit/>
          <w:trHeight w:val="1045"/>
          <w:jc w:val="center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B4A1EB6" w14:textId="77777777" w:rsidR="003B5EC7" w:rsidRPr="003B5EC7" w:rsidRDefault="00874EDD" w:rsidP="003B5EC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MY"/>
              </w:rPr>
            </w:pPr>
            <w:r w:rsidRPr="00F27F09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Title</w:t>
            </w:r>
            <w:r w:rsidRPr="00BC1AC1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:</w:t>
            </w:r>
            <w:bookmarkStart w:id="0" w:name="_Hlk199245437"/>
            <w:r w:rsidR="00DC4681" w:rsidRPr="00BC1A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bookmarkEnd w:id="0"/>
            <w:r w:rsidR="00BB0C9F" w:rsidRPr="00BB0C9F">
              <w:rPr>
                <w:rFonts w:ascii="Arial" w:hAnsi="Arial" w:cs="Arial"/>
                <w:b/>
                <w:sz w:val="20"/>
                <w:szCs w:val="20"/>
                <w:lang w:val="en-MY"/>
              </w:rPr>
              <w:t xml:space="preserve"> </w:t>
            </w:r>
          </w:p>
          <w:p w14:paraId="7E0529E9" w14:textId="78A1B0DB" w:rsidR="00DC60B9" w:rsidRPr="00951DBC" w:rsidRDefault="00951DBC" w:rsidP="00C1484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51DBC">
              <w:rPr>
                <w:rFonts w:ascii="Arial" w:hAnsi="Arial" w:cs="Arial"/>
                <w:b/>
                <w:sz w:val="20"/>
                <w:szCs w:val="20"/>
              </w:rPr>
              <w:t>Malaysia Gold Industry Principle (MGIP) - Governing charter</w:t>
            </w:r>
          </w:p>
          <w:p w14:paraId="57B83690" w14:textId="2725BB05" w:rsidR="00874EDD" w:rsidRPr="00BB2452" w:rsidRDefault="00874EDD" w:rsidP="00670B53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8B89590" w14:textId="39B6C0FD" w:rsidR="0000535D" w:rsidRDefault="0000535D" w:rsidP="0000535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Secretary:</w:t>
            </w:r>
            <w:r w:rsidR="00E2590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="00D749C1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PN </w:t>
            </w:r>
            <w:r w:rsidR="00AF13A4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NOR AZIAN DURIAT</w:t>
            </w:r>
          </w:p>
          <w:p w14:paraId="4C0E5405" w14:textId="4F566FEC" w:rsidR="0000535D" w:rsidRPr="00BB2452" w:rsidRDefault="0000535D" w:rsidP="0000535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9C1E9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Email: </w:t>
            </w:r>
            <w:r w:rsidR="00AF13A4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norazian</w:t>
            </w:r>
            <w:r w:rsidR="00303EE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@sirim.my</w:t>
            </w:r>
          </w:p>
        </w:tc>
        <w:tc>
          <w:tcPr>
            <w:tcW w:w="2206" w:type="dxa"/>
            <w:tcBorders>
              <w:top w:val="single" w:sz="6" w:space="0" w:color="auto"/>
              <w:bottom w:val="single" w:sz="6" w:space="0" w:color="auto"/>
            </w:tcBorders>
          </w:tcPr>
          <w:p w14:paraId="4C0E5406" w14:textId="78C5784B" w:rsidR="00874EDD" w:rsidRPr="00F63918" w:rsidRDefault="00874EDD" w:rsidP="00224219">
            <w:pPr>
              <w:spacing w:before="60" w:after="60" w:line="210" w:lineRule="exact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F63918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Date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4C0E5408" w14:textId="77777777" w:rsidR="00224219" w:rsidRPr="00224219" w:rsidRDefault="00224219" w:rsidP="00224219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/>
          <w:szCs w:val="20"/>
        </w:rPr>
      </w:pPr>
    </w:p>
    <w:tbl>
      <w:tblPr>
        <w:tblW w:w="1409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7"/>
        <w:gridCol w:w="1701"/>
        <w:gridCol w:w="1134"/>
        <w:gridCol w:w="3827"/>
        <w:gridCol w:w="2689"/>
        <w:gridCol w:w="1835"/>
        <w:gridCol w:w="1638"/>
      </w:tblGrid>
      <w:tr w:rsidR="00224219" w:rsidRPr="00016701" w14:paraId="4C0E540F" w14:textId="77777777" w:rsidTr="002020B3">
        <w:trPr>
          <w:jc w:val="center"/>
        </w:trPr>
        <w:tc>
          <w:tcPr>
            <w:tcW w:w="1267" w:type="dxa"/>
          </w:tcPr>
          <w:p w14:paraId="4C0E5409" w14:textId="77777777" w:rsidR="00224219" w:rsidRPr="00224219" w:rsidRDefault="00224219" w:rsidP="00224219">
            <w:pPr>
              <w:keepLines/>
              <w:spacing w:before="40" w:after="40" w:line="180" w:lineRule="exact"/>
              <w:jc w:val="center"/>
              <w:rPr>
                <w:rFonts w:ascii="Arial" w:eastAsia="Times New Roman" w:hAnsi="Arial"/>
                <w:sz w:val="16"/>
                <w:szCs w:val="20"/>
              </w:rPr>
            </w:pPr>
            <w:r w:rsidRPr="00224219">
              <w:rPr>
                <w:rFonts w:ascii="Arial" w:eastAsia="Times New Roman" w:hAnsi="Arial"/>
                <w:sz w:val="16"/>
                <w:szCs w:val="20"/>
              </w:rPr>
              <w:t>1</w:t>
            </w:r>
          </w:p>
        </w:tc>
        <w:tc>
          <w:tcPr>
            <w:tcW w:w="1701" w:type="dxa"/>
          </w:tcPr>
          <w:p w14:paraId="4C0E540A" w14:textId="77777777" w:rsidR="00224219" w:rsidRPr="00224219" w:rsidRDefault="00224219" w:rsidP="00224219">
            <w:pPr>
              <w:keepLines/>
              <w:spacing w:before="40" w:after="40" w:line="180" w:lineRule="exact"/>
              <w:jc w:val="center"/>
              <w:rPr>
                <w:rFonts w:ascii="Arial" w:eastAsia="Times New Roman" w:hAnsi="Arial"/>
                <w:sz w:val="16"/>
                <w:szCs w:val="20"/>
              </w:rPr>
            </w:pPr>
            <w:r w:rsidRPr="00224219">
              <w:rPr>
                <w:rFonts w:ascii="Arial" w:eastAsia="Times New Roman" w:hAnsi="Arial"/>
                <w:sz w:val="16"/>
                <w:szCs w:val="20"/>
              </w:rPr>
              <w:t>2</w:t>
            </w:r>
          </w:p>
        </w:tc>
        <w:tc>
          <w:tcPr>
            <w:tcW w:w="1134" w:type="dxa"/>
          </w:tcPr>
          <w:p w14:paraId="4C0E540B" w14:textId="77777777" w:rsidR="00224219" w:rsidRPr="00224219" w:rsidRDefault="00224219" w:rsidP="00224219">
            <w:pPr>
              <w:keepLines/>
              <w:spacing w:before="40" w:after="40" w:line="180" w:lineRule="exact"/>
              <w:jc w:val="center"/>
              <w:rPr>
                <w:rFonts w:ascii="Arial" w:eastAsia="Times New Roman" w:hAnsi="Arial"/>
                <w:sz w:val="16"/>
                <w:szCs w:val="20"/>
              </w:rPr>
            </w:pPr>
            <w:r w:rsidRPr="00224219">
              <w:rPr>
                <w:rFonts w:ascii="Arial" w:eastAsia="Times New Roman" w:hAnsi="Arial"/>
                <w:sz w:val="16"/>
                <w:szCs w:val="20"/>
              </w:rPr>
              <w:t>3</w:t>
            </w:r>
          </w:p>
        </w:tc>
        <w:tc>
          <w:tcPr>
            <w:tcW w:w="3827" w:type="dxa"/>
          </w:tcPr>
          <w:p w14:paraId="4C0E540C" w14:textId="77777777" w:rsidR="00224219" w:rsidRPr="00224219" w:rsidRDefault="00224219" w:rsidP="00224219">
            <w:pPr>
              <w:keepLines/>
              <w:spacing w:before="40" w:after="40" w:line="180" w:lineRule="exact"/>
              <w:jc w:val="center"/>
              <w:rPr>
                <w:rFonts w:ascii="Arial" w:eastAsia="Times New Roman" w:hAnsi="Arial"/>
                <w:sz w:val="16"/>
                <w:szCs w:val="20"/>
              </w:rPr>
            </w:pPr>
            <w:r w:rsidRPr="00224219">
              <w:rPr>
                <w:rFonts w:ascii="Arial" w:eastAsia="Times New Roman" w:hAnsi="Arial"/>
                <w:sz w:val="16"/>
                <w:szCs w:val="20"/>
              </w:rPr>
              <w:t>4</w:t>
            </w:r>
          </w:p>
        </w:tc>
        <w:tc>
          <w:tcPr>
            <w:tcW w:w="2689" w:type="dxa"/>
          </w:tcPr>
          <w:p w14:paraId="4C0E540D" w14:textId="77777777" w:rsidR="00224219" w:rsidRPr="00224219" w:rsidRDefault="00224219" w:rsidP="00224219">
            <w:pPr>
              <w:keepLines/>
              <w:spacing w:before="40" w:after="40" w:line="180" w:lineRule="exact"/>
              <w:jc w:val="center"/>
              <w:rPr>
                <w:rFonts w:ascii="Arial" w:eastAsia="Times New Roman" w:hAnsi="Arial"/>
                <w:sz w:val="16"/>
                <w:szCs w:val="20"/>
              </w:rPr>
            </w:pPr>
            <w:r w:rsidRPr="00224219">
              <w:rPr>
                <w:rFonts w:ascii="Arial" w:eastAsia="Times New Roman" w:hAnsi="Arial"/>
                <w:sz w:val="16"/>
                <w:szCs w:val="20"/>
              </w:rPr>
              <w:t>5</w:t>
            </w:r>
          </w:p>
        </w:tc>
        <w:tc>
          <w:tcPr>
            <w:tcW w:w="3473" w:type="dxa"/>
            <w:gridSpan w:val="2"/>
          </w:tcPr>
          <w:p w14:paraId="4C0E540E" w14:textId="77777777" w:rsidR="00224219" w:rsidRPr="00224219" w:rsidRDefault="00224219" w:rsidP="00224219">
            <w:pPr>
              <w:keepLines/>
              <w:spacing w:before="40" w:after="40" w:line="180" w:lineRule="exact"/>
              <w:jc w:val="center"/>
              <w:rPr>
                <w:rFonts w:ascii="Arial" w:eastAsia="Times New Roman" w:hAnsi="Arial"/>
                <w:sz w:val="16"/>
                <w:szCs w:val="20"/>
              </w:rPr>
            </w:pPr>
            <w:r w:rsidRPr="00224219">
              <w:rPr>
                <w:rFonts w:ascii="Arial" w:eastAsia="Times New Roman" w:hAnsi="Arial"/>
                <w:sz w:val="16"/>
                <w:szCs w:val="20"/>
              </w:rPr>
              <w:t>For secretariat use</w:t>
            </w:r>
          </w:p>
        </w:tc>
      </w:tr>
      <w:tr w:rsidR="00224219" w:rsidRPr="00016701" w14:paraId="4C0E5419" w14:textId="77777777" w:rsidTr="002020B3">
        <w:trPr>
          <w:jc w:val="center"/>
        </w:trPr>
        <w:tc>
          <w:tcPr>
            <w:tcW w:w="1267" w:type="dxa"/>
          </w:tcPr>
          <w:p w14:paraId="4C0E5410" w14:textId="77777777" w:rsidR="00224219" w:rsidRPr="00224219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  <w:proofErr w:type="spellStart"/>
            <w:r w:rsidRPr="00224219">
              <w:rPr>
                <w:rFonts w:ascii="Arial" w:eastAsia="Times New Roman" w:hAnsi="Arial"/>
                <w:b/>
                <w:sz w:val="16"/>
                <w:szCs w:val="20"/>
              </w:rPr>
              <w:t>Organisation</w:t>
            </w:r>
            <w:proofErr w:type="spellEnd"/>
            <w:r w:rsidRPr="00224219">
              <w:rPr>
                <w:rFonts w:ascii="Arial" w:eastAsia="Times New Roman" w:hAnsi="Arial"/>
                <w:b/>
                <w:sz w:val="16"/>
                <w:szCs w:val="20"/>
              </w:rPr>
              <w:t xml:space="preserve"> name/</w:t>
            </w:r>
            <w:r w:rsidRPr="00224219">
              <w:rPr>
                <w:rFonts w:ascii="Arial" w:eastAsia="Times New Roman" w:hAnsi="Arial"/>
                <w:b/>
                <w:sz w:val="16"/>
                <w:szCs w:val="20"/>
              </w:rPr>
              <w:br/>
              <w:t>Individual name</w:t>
            </w:r>
          </w:p>
        </w:tc>
        <w:tc>
          <w:tcPr>
            <w:tcW w:w="1701" w:type="dxa"/>
          </w:tcPr>
          <w:p w14:paraId="4C0E5411" w14:textId="77777777" w:rsidR="00224219" w:rsidRPr="00016701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color w:val="000000"/>
                <w:sz w:val="16"/>
                <w:szCs w:val="20"/>
              </w:rPr>
            </w:pPr>
            <w:r w:rsidRPr="00224219">
              <w:rPr>
                <w:rFonts w:ascii="Arial" w:eastAsia="Times New Roman" w:hAnsi="Arial"/>
                <w:b/>
                <w:sz w:val="16"/>
                <w:szCs w:val="20"/>
              </w:rPr>
              <w:t>Clause No./</w:t>
            </w:r>
            <w:r w:rsidRPr="00224219">
              <w:rPr>
                <w:rFonts w:ascii="Arial" w:eastAsia="Times New Roman" w:hAnsi="Arial"/>
                <w:b/>
                <w:sz w:val="16"/>
                <w:szCs w:val="20"/>
              </w:rPr>
              <w:br/>
              <w:t>Subclause No./</w:t>
            </w:r>
            <w:r w:rsidRPr="00224219">
              <w:rPr>
                <w:rFonts w:ascii="Arial" w:eastAsia="Times New Roman" w:hAnsi="Arial"/>
                <w:b/>
                <w:sz w:val="16"/>
                <w:szCs w:val="20"/>
              </w:rPr>
              <w:br/>
            </w:r>
            <w:r w:rsidRPr="00016701">
              <w:rPr>
                <w:rFonts w:ascii="Arial" w:eastAsia="Times New Roman" w:hAnsi="Arial"/>
                <w:b/>
                <w:color w:val="000000"/>
                <w:sz w:val="16"/>
                <w:szCs w:val="20"/>
              </w:rPr>
              <w:t>Annex/Figure/Table</w:t>
            </w:r>
            <w:r w:rsidRPr="00016701">
              <w:rPr>
                <w:rFonts w:ascii="Arial" w:eastAsia="Times New Roman" w:hAnsi="Arial"/>
                <w:b/>
                <w:color w:val="000000"/>
                <w:sz w:val="16"/>
                <w:szCs w:val="20"/>
              </w:rPr>
              <w:br/>
            </w:r>
            <w:r w:rsidRPr="00016701">
              <w:rPr>
                <w:rFonts w:ascii="Arial" w:eastAsia="Times New Roman" w:hAnsi="Arial"/>
                <w:color w:val="000000"/>
                <w:sz w:val="16"/>
                <w:szCs w:val="20"/>
              </w:rPr>
              <w:t>(e.g. 3.1, Table 2)</w:t>
            </w:r>
          </w:p>
          <w:p w14:paraId="4C0E5412" w14:textId="77777777" w:rsidR="00224219" w:rsidRPr="00016701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color w:val="000000"/>
                <w:sz w:val="16"/>
                <w:szCs w:val="20"/>
              </w:rPr>
            </w:pPr>
            <w:r w:rsidRPr="00016701">
              <w:rPr>
                <w:rFonts w:ascii="Arial" w:eastAsia="Times New Roman" w:hAnsi="Arial"/>
                <w:b/>
                <w:color w:val="000000"/>
                <w:sz w:val="16"/>
                <w:szCs w:val="20"/>
              </w:rPr>
              <w:t>Paragraph/</w:t>
            </w:r>
            <w:r w:rsidRPr="00016701">
              <w:rPr>
                <w:rFonts w:ascii="Arial" w:eastAsia="Times New Roman" w:hAnsi="Arial"/>
                <w:b/>
                <w:color w:val="000000"/>
                <w:sz w:val="16"/>
                <w:szCs w:val="20"/>
              </w:rPr>
              <w:br/>
              <w:t>List item/</w:t>
            </w:r>
            <w:r w:rsidRPr="00016701">
              <w:rPr>
                <w:rFonts w:ascii="Arial" w:eastAsia="Times New Roman" w:hAnsi="Arial"/>
                <w:b/>
                <w:color w:val="000000"/>
                <w:sz w:val="16"/>
                <w:szCs w:val="20"/>
              </w:rPr>
              <w:br/>
              <w:t>Note</w:t>
            </w:r>
            <w:r w:rsidRPr="00016701">
              <w:rPr>
                <w:rFonts w:ascii="Arial" w:eastAsia="Times New Roman" w:hAnsi="Arial"/>
                <w:b/>
                <w:color w:val="000000"/>
                <w:sz w:val="16"/>
                <w:szCs w:val="20"/>
              </w:rPr>
              <w:br/>
            </w:r>
            <w:r w:rsidRPr="00016701">
              <w:rPr>
                <w:rFonts w:ascii="Arial" w:eastAsia="Times New Roman" w:hAnsi="Arial"/>
                <w:color w:val="000000"/>
                <w:sz w:val="16"/>
                <w:szCs w:val="20"/>
              </w:rPr>
              <w:t>(e.g. Note 2)</w:t>
            </w:r>
          </w:p>
          <w:p w14:paraId="4C0E5413" w14:textId="77777777" w:rsidR="00224219" w:rsidRPr="00224219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134" w:type="dxa"/>
          </w:tcPr>
          <w:p w14:paraId="4C0E5414" w14:textId="77777777" w:rsidR="00224219" w:rsidRPr="00224219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  <w:r w:rsidRPr="00224219">
              <w:rPr>
                <w:rFonts w:ascii="Arial" w:eastAsia="Times New Roman" w:hAnsi="Arial"/>
                <w:b/>
                <w:sz w:val="16"/>
                <w:szCs w:val="20"/>
              </w:rPr>
              <w:t>Type of comments</w:t>
            </w:r>
            <w:r w:rsidRPr="00224219">
              <w:rPr>
                <w:rFonts w:ascii="Arial" w:eastAsia="Times New Roman" w:hAnsi="Arial"/>
                <w:b/>
                <w:position w:val="6"/>
                <w:sz w:val="12"/>
                <w:szCs w:val="20"/>
              </w:rPr>
              <w:t>1</w:t>
            </w:r>
          </w:p>
        </w:tc>
        <w:tc>
          <w:tcPr>
            <w:tcW w:w="3827" w:type="dxa"/>
          </w:tcPr>
          <w:p w14:paraId="4C0E5415" w14:textId="77777777" w:rsidR="00224219" w:rsidRPr="00224219" w:rsidRDefault="00224219" w:rsidP="00F656CA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  <w:r w:rsidRPr="00224219">
              <w:rPr>
                <w:rFonts w:ascii="Arial" w:eastAsia="Times New Roman" w:hAnsi="Arial"/>
                <w:b/>
                <w:sz w:val="16"/>
                <w:szCs w:val="20"/>
              </w:rPr>
              <w:t xml:space="preserve">Comment (justification for change) </w:t>
            </w:r>
          </w:p>
        </w:tc>
        <w:tc>
          <w:tcPr>
            <w:tcW w:w="2689" w:type="dxa"/>
          </w:tcPr>
          <w:p w14:paraId="4C0E5416" w14:textId="77777777" w:rsidR="00224219" w:rsidRPr="00224219" w:rsidRDefault="00224219" w:rsidP="00F656CA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  <w:r w:rsidRPr="00224219">
              <w:rPr>
                <w:rFonts w:ascii="Arial" w:eastAsia="Times New Roman" w:hAnsi="Arial"/>
                <w:b/>
                <w:sz w:val="16"/>
                <w:szCs w:val="20"/>
              </w:rPr>
              <w:t xml:space="preserve">Proposed change </w:t>
            </w:r>
          </w:p>
        </w:tc>
        <w:tc>
          <w:tcPr>
            <w:tcW w:w="1835" w:type="dxa"/>
          </w:tcPr>
          <w:p w14:paraId="4C0E5417" w14:textId="77777777" w:rsidR="00224219" w:rsidRPr="00224219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  <w:r w:rsidRPr="00224219">
              <w:rPr>
                <w:rFonts w:ascii="Arial" w:eastAsia="Times New Roman" w:hAnsi="Arial"/>
                <w:b/>
                <w:sz w:val="16"/>
                <w:szCs w:val="20"/>
              </w:rPr>
              <w:t>Decision by TC/Secretariat observation</w:t>
            </w:r>
            <w:r w:rsidRPr="00224219">
              <w:rPr>
                <w:rFonts w:ascii="Arial" w:eastAsia="Times New Roman" w:hAnsi="Arial"/>
                <w:b/>
                <w:sz w:val="16"/>
                <w:szCs w:val="20"/>
              </w:rPr>
              <w:br/>
            </w:r>
          </w:p>
        </w:tc>
        <w:tc>
          <w:tcPr>
            <w:tcW w:w="1638" w:type="dxa"/>
          </w:tcPr>
          <w:p w14:paraId="4C0E5418" w14:textId="77777777" w:rsidR="00224219" w:rsidRPr="00224219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  <w:r w:rsidRPr="00224219">
              <w:rPr>
                <w:rFonts w:ascii="Arial" w:eastAsia="Times New Roman" w:hAnsi="Arial"/>
                <w:b/>
                <w:sz w:val="16"/>
                <w:szCs w:val="20"/>
              </w:rPr>
              <w:t>Remarks</w:t>
            </w:r>
            <w:r w:rsidRPr="00224219">
              <w:rPr>
                <w:rFonts w:ascii="Arial" w:eastAsia="Times New Roman" w:hAnsi="Arial"/>
                <w:b/>
                <w:sz w:val="16"/>
                <w:szCs w:val="20"/>
              </w:rPr>
              <w:br/>
            </w:r>
          </w:p>
        </w:tc>
      </w:tr>
      <w:tr w:rsidR="00224219" w:rsidRPr="00016701" w14:paraId="4C0E5421" w14:textId="77777777" w:rsidTr="002020B3">
        <w:trPr>
          <w:jc w:val="center"/>
        </w:trPr>
        <w:tc>
          <w:tcPr>
            <w:tcW w:w="1267" w:type="dxa"/>
          </w:tcPr>
          <w:p w14:paraId="4C0E541A" w14:textId="01F1011C" w:rsidR="00224219" w:rsidRPr="00224219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701" w:type="dxa"/>
          </w:tcPr>
          <w:p w14:paraId="4C0E541B" w14:textId="203561C3" w:rsidR="00224219" w:rsidRPr="00224219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134" w:type="dxa"/>
          </w:tcPr>
          <w:p w14:paraId="4C0E541C" w14:textId="03D868B4" w:rsidR="00224219" w:rsidRPr="00224219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3827" w:type="dxa"/>
          </w:tcPr>
          <w:p w14:paraId="4C0E541D" w14:textId="5A943C41" w:rsidR="00224219" w:rsidRPr="00224219" w:rsidRDefault="00224219" w:rsidP="003147D4">
            <w:pPr>
              <w:keepLines/>
              <w:spacing w:before="100" w:after="60" w:line="190" w:lineRule="exact"/>
              <w:ind w:left="360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2689" w:type="dxa"/>
          </w:tcPr>
          <w:p w14:paraId="4C0E541E" w14:textId="2004288C" w:rsidR="007D3963" w:rsidRPr="00224219" w:rsidRDefault="007D3963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835" w:type="dxa"/>
          </w:tcPr>
          <w:p w14:paraId="4C0E541F" w14:textId="1AA0A5C5" w:rsidR="00224219" w:rsidRPr="006A29B4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Cs/>
                <w:sz w:val="16"/>
                <w:szCs w:val="20"/>
              </w:rPr>
            </w:pPr>
          </w:p>
        </w:tc>
        <w:tc>
          <w:tcPr>
            <w:tcW w:w="1638" w:type="dxa"/>
          </w:tcPr>
          <w:p w14:paraId="4C0E5420" w14:textId="77777777" w:rsidR="00224219" w:rsidRPr="00224219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</w:tr>
      <w:tr w:rsidR="00224219" w:rsidRPr="00016701" w14:paraId="4C0E5429" w14:textId="77777777" w:rsidTr="002020B3">
        <w:trPr>
          <w:jc w:val="center"/>
        </w:trPr>
        <w:tc>
          <w:tcPr>
            <w:tcW w:w="1267" w:type="dxa"/>
          </w:tcPr>
          <w:p w14:paraId="4C0E5422" w14:textId="15C44CEA" w:rsidR="00224219" w:rsidRPr="00224219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701" w:type="dxa"/>
          </w:tcPr>
          <w:p w14:paraId="4C0E5423" w14:textId="1FB38963" w:rsidR="00224219" w:rsidRPr="00224219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134" w:type="dxa"/>
          </w:tcPr>
          <w:p w14:paraId="4C0E5424" w14:textId="2E8782D9" w:rsidR="00224219" w:rsidRPr="00224219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3827" w:type="dxa"/>
          </w:tcPr>
          <w:p w14:paraId="4C0E5425" w14:textId="2C7C103B" w:rsidR="00224219" w:rsidRPr="006A29B4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Cs/>
                <w:sz w:val="16"/>
                <w:szCs w:val="20"/>
              </w:rPr>
            </w:pPr>
          </w:p>
        </w:tc>
        <w:tc>
          <w:tcPr>
            <w:tcW w:w="2689" w:type="dxa"/>
          </w:tcPr>
          <w:p w14:paraId="4C0E5426" w14:textId="4693BB0F" w:rsidR="007D3963" w:rsidRPr="006A29B4" w:rsidRDefault="007D3963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Cs/>
                <w:sz w:val="16"/>
                <w:szCs w:val="20"/>
              </w:rPr>
            </w:pPr>
          </w:p>
        </w:tc>
        <w:tc>
          <w:tcPr>
            <w:tcW w:w="1835" w:type="dxa"/>
          </w:tcPr>
          <w:p w14:paraId="4C0E5427" w14:textId="3AF43B4D" w:rsidR="00224219" w:rsidRPr="006A29B4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Cs/>
                <w:sz w:val="16"/>
                <w:szCs w:val="20"/>
              </w:rPr>
            </w:pPr>
          </w:p>
        </w:tc>
        <w:tc>
          <w:tcPr>
            <w:tcW w:w="1638" w:type="dxa"/>
          </w:tcPr>
          <w:p w14:paraId="4C0E5428" w14:textId="77777777" w:rsidR="00224219" w:rsidRPr="00224219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</w:tr>
      <w:tr w:rsidR="0013337A" w:rsidRPr="00016701" w14:paraId="4C0E5431" w14:textId="77777777" w:rsidTr="002020B3">
        <w:trPr>
          <w:jc w:val="center"/>
        </w:trPr>
        <w:tc>
          <w:tcPr>
            <w:tcW w:w="1267" w:type="dxa"/>
          </w:tcPr>
          <w:p w14:paraId="4C0E542A" w14:textId="26C77A43" w:rsidR="0013337A" w:rsidRPr="00224219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701" w:type="dxa"/>
          </w:tcPr>
          <w:p w14:paraId="4C0E542B" w14:textId="5A294B53" w:rsidR="0013337A" w:rsidRPr="00224219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134" w:type="dxa"/>
          </w:tcPr>
          <w:p w14:paraId="4C0E542C" w14:textId="07B587D9" w:rsidR="0013337A" w:rsidRPr="00224219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3827" w:type="dxa"/>
          </w:tcPr>
          <w:p w14:paraId="4C0E542D" w14:textId="08E9AD99" w:rsidR="0013337A" w:rsidRPr="00B5008E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Cs/>
                <w:sz w:val="16"/>
                <w:szCs w:val="20"/>
              </w:rPr>
            </w:pPr>
          </w:p>
        </w:tc>
        <w:tc>
          <w:tcPr>
            <w:tcW w:w="2689" w:type="dxa"/>
          </w:tcPr>
          <w:p w14:paraId="4C0E542E" w14:textId="35C6063A" w:rsidR="0013337A" w:rsidRPr="00B5008E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Cs/>
                <w:sz w:val="16"/>
                <w:szCs w:val="20"/>
              </w:rPr>
            </w:pPr>
          </w:p>
        </w:tc>
        <w:tc>
          <w:tcPr>
            <w:tcW w:w="1835" w:type="dxa"/>
          </w:tcPr>
          <w:p w14:paraId="4C0E542F" w14:textId="45AA6A8A" w:rsidR="0013337A" w:rsidRPr="00B5008E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Cs/>
                <w:sz w:val="16"/>
                <w:szCs w:val="20"/>
              </w:rPr>
            </w:pPr>
          </w:p>
        </w:tc>
        <w:tc>
          <w:tcPr>
            <w:tcW w:w="1638" w:type="dxa"/>
          </w:tcPr>
          <w:p w14:paraId="4C0E5430" w14:textId="77777777" w:rsidR="0013337A" w:rsidRPr="00224219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</w:tr>
      <w:tr w:rsidR="0013337A" w:rsidRPr="00016701" w14:paraId="4C0E5449" w14:textId="77777777" w:rsidTr="002020B3">
        <w:trPr>
          <w:jc w:val="center"/>
        </w:trPr>
        <w:tc>
          <w:tcPr>
            <w:tcW w:w="1267" w:type="dxa"/>
          </w:tcPr>
          <w:p w14:paraId="4C0E5442" w14:textId="4DAA313C" w:rsidR="0013337A" w:rsidRPr="00224219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701" w:type="dxa"/>
          </w:tcPr>
          <w:p w14:paraId="4C0E5443" w14:textId="4FE6D70D" w:rsidR="007C1DB5" w:rsidRPr="00224219" w:rsidRDefault="007C1DB5" w:rsidP="007C1DB5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134" w:type="dxa"/>
          </w:tcPr>
          <w:p w14:paraId="4C0E5444" w14:textId="7024D406" w:rsidR="0013337A" w:rsidRPr="00224219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3827" w:type="dxa"/>
          </w:tcPr>
          <w:p w14:paraId="4C0E5445" w14:textId="1FB4A4D9" w:rsidR="0013337A" w:rsidRPr="000823E9" w:rsidRDefault="0013337A" w:rsidP="000823E9">
            <w:pPr>
              <w:jc w:val="center"/>
              <w:rPr>
                <w:rFonts w:ascii="Arial" w:eastAsia="Times New Roman" w:hAnsi="Arial"/>
                <w:bCs/>
                <w:sz w:val="16"/>
                <w:szCs w:val="20"/>
              </w:rPr>
            </w:pPr>
          </w:p>
        </w:tc>
        <w:tc>
          <w:tcPr>
            <w:tcW w:w="2689" w:type="dxa"/>
          </w:tcPr>
          <w:p w14:paraId="4C0E5446" w14:textId="1F61C81A" w:rsidR="0013337A" w:rsidRPr="00224219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835" w:type="dxa"/>
          </w:tcPr>
          <w:p w14:paraId="4C0E5447" w14:textId="7D3B9188" w:rsidR="0013337A" w:rsidRPr="000823E9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Cs/>
                <w:sz w:val="16"/>
                <w:szCs w:val="20"/>
              </w:rPr>
            </w:pPr>
          </w:p>
        </w:tc>
        <w:tc>
          <w:tcPr>
            <w:tcW w:w="1638" w:type="dxa"/>
          </w:tcPr>
          <w:p w14:paraId="4C0E5448" w14:textId="77777777" w:rsidR="0013337A" w:rsidRPr="00224219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</w:tr>
      <w:tr w:rsidR="0013337A" w:rsidRPr="00016701" w14:paraId="4C0E5451" w14:textId="77777777" w:rsidTr="002020B3">
        <w:trPr>
          <w:jc w:val="center"/>
        </w:trPr>
        <w:tc>
          <w:tcPr>
            <w:tcW w:w="1267" w:type="dxa"/>
          </w:tcPr>
          <w:p w14:paraId="4C0E544A" w14:textId="152F9CEC" w:rsidR="0013337A" w:rsidRPr="00224219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701" w:type="dxa"/>
          </w:tcPr>
          <w:p w14:paraId="4C0E544B" w14:textId="627E1F70" w:rsidR="0013337A" w:rsidRPr="00224219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134" w:type="dxa"/>
          </w:tcPr>
          <w:p w14:paraId="4C0E544C" w14:textId="323626E0" w:rsidR="0013337A" w:rsidRPr="00224219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3827" w:type="dxa"/>
          </w:tcPr>
          <w:p w14:paraId="4C0E544D" w14:textId="2A70533D" w:rsidR="0013337A" w:rsidRPr="000823E9" w:rsidRDefault="0013337A" w:rsidP="000823E9">
            <w:pPr>
              <w:jc w:val="center"/>
              <w:rPr>
                <w:rFonts w:ascii="Arial" w:eastAsia="Times New Roman" w:hAnsi="Arial"/>
                <w:bCs/>
                <w:sz w:val="16"/>
                <w:szCs w:val="20"/>
              </w:rPr>
            </w:pPr>
          </w:p>
        </w:tc>
        <w:tc>
          <w:tcPr>
            <w:tcW w:w="2689" w:type="dxa"/>
          </w:tcPr>
          <w:p w14:paraId="4C0E544E" w14:textId="469A59B5" w:rsidR="0013337A" w:rsidRPr="000823E9" w:rsidRDefault="0013337A" w:rsidP="000823E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Cs/>
                <w:sz w:val="16"/>
                <w:szCs w:val="20"/>
              </w:rPr>
            </w:pPr>
          </w:p>
        </w:tc>
        <w:tc>
          <w:tcPr>
            <w:tcW w:w="1835" w:type="dxa"/>
          </w:tcPr>
          <w:p w14:paraId="4C0E544F" w14:textId="65D4E4B6" w:rsidR="0013337A" w:rsidRPr="00224219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638" w:type="dxa"/>
          </w:tcPr>
          <w:p w14:paraId="4C0E5450" w14:textId="77777777" w:rsidR="0013337A" w:rsidRPr="00224219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</w:tr>
      <w:tr w:rsidR="000823E9" w:rsidRPr="00016701" w14:paraId="2CE64D5B" w14:textId="77777777" w:rsidTr="002020B3">
        <w:trPr>
          <w:jc w:val="center"/>
        </w:trPr>
        <w:tc>
          <w:tcPr>
            <w:tcW w:w="1267" w:type="dxa"/>
          </w:tcPr>
          <w:p w14:paraId="5DEFA667" w14:textId="5EA3C035" w:rsidR="000823E9" w:rsidRPr="00224219" w:rsidRDefault="000823E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701" w:type="dxa"/>
          </w:tcPr>
          <w:p w14:paraId="4DCFA69E" w14:textId="2FFD5D91" w:rsidR="000823E9" w:rsidRDefault="000823E9" w:rsidP="00224219">
            <w:pPr>
              <w:keepLines/>
              <w:spacing w:before="100" w:after="60" w:line="190" w:lineRule="exact"/>
              <w:jc w:val="center"/>
            </w:pPr>
          </w:p>
        </w:tc>
        <w:tc>
          <w:tcPr>
            <w:tcW w:w="1134" w:type="dxa"/>
          </w:tcPr>
          <w:p w14:paraId="3237D623" w14:textId="6F627A5E" w:rsidR="000823E9" w:rsidRPr="00224219" w:rsidRDefault="000823E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3827" w:type="dxa"/>
          </w:tcPr>
          <w:p w14:paraId="231ED548" w14:textId="0254197D" w:rsidR="000823E9" w:rsidRPr="000823E9" w:rsidRDefault="000823E9" w:rsidP="000823E9">
            <w:pPr>
              <w:keepLines/>
              <w:spacing w:before="100" w:after="60" w:line="190" w:lineRule="exact"/>
              <w:jc w:val="center"/>
              <w:rPr>
                <w:bCs/>
              </w:rPr>
            </w:pPr>
          </w:p>
        </w:tc>
        <w:tc>
          <w:tcPr>
            <w:tcW w:w="2689" w:type="dxa"/>
          </w:tcPr>
          <w:p w14:paraId="70E8F974" w14:textId="77777777" w:rsidR="000823E9" w:rsidRPr="00224219" w:rsidRDefault="000823E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835" w:type="dxa"/>
          </w:tcPr>
          <w:p w14:paraId="34B6D03A" w14:textId="1B88F125" w:rsidR="000823E9" w:rsidRPr="00224219" w:rsidRDefault="000823E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638" w:type="dxa"/>
          </w:tcPr>
          <w:p w14:paraId="645F08ED" w14:textId="77777777" w:rsidR="000823E9" w:rsidRPr="00224219" w:rsidRDefault="000823E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</w:tr>
      <w:tr w:rsidR="00B5008E" w:rsidRPr="00016701" w14:paraId="04D7FEE1" w14:textId="77777777" w:rsidTr="00FB58C9">
        <w:trPr>
          <w:jc w:val="center"/>
        </w:trPr>
        <w:tc>
          <w:tcPr>
            <w:tcW w:w="1267" w:type="dxa"/>
          </w:tcPr>
          <w:p w14:paraId="1D480D2F" w14:textId="4B118D1E" w:rsidR="00B5008E" w:rsidRPr="00224219" w:rsidRDefault="00B5008E" w:rsidP="00FB58C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701" w:type="dxa"/>
          </w:tcPr>
          <w:p w14:paraId="702E7CF1" w14:textId="77777777" w:rsidR="00B5008E" w:rsidRPr="00224219" w:rsidRDefault="00B5008E" w:rsidP="00FB58C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134" w:type="dxa"/>
          </w:tcPr>
          <w:p w14:paraId="427C2495" w14:textId="257DBF4A" w:rsidR="00B5008E" w:rsidRPr="00224219" w:rsidRDefault="00B5008E" w:rsidP="00FB58C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3827" w:type="dxa"/>
          </w:tcPr>
          <w:p w14:paraId="2F944BDC" w14:textId="5D587497" w:rsidR="00B5008E" w:rsidRPr="00B5008E" w:rsidRDefault="00B5008E" w:rsidP="00FB58C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Cs/>
                <w:sz w:val="16"/>
                <w:szCs w:val="20"/>
              </w:rPr>
            </w:pPr>
          </w:p>
        </w:tc>
        <w:tc>
          <w:tcPr>
            <w:tcW w:w="2689" w:type="dxa"/>
          </w:tcPr>
          <w:p w14:paraId="672F07B1" w14:textId="32D2D595" w:rsidR="00B5008E" w:rsidRPr="00224219" w:rsidRDefault="00B5008E" w:rsidP="00FB58C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835" w:type="dxa"/>
          </w:tcPr>
          <w:p w14:paraId="12470A2A" w14:textId="25FB3FFF" w:rsidR="00B5008E" w:rsidRPr="00B5008E" w:rsidRDefault="00B5008E" w:rsidP="00FB58C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Cs/>
                <w:sz w:val="16"/>
                <w:szCs w:val="20"/>
              </w:rPr>
            </w:pPr>
          </w:p>
        </w:tc>
        <w:tc>
          <w:tcPr>
            <w:tcW w:w="1638" w:type="dxa"/>
          </w:tcPr>
          <w:p w14:paraId="4A5DA035" w14:textId="77777777" w:rsidR="00B5008E" w:rsidRPr="00224219" w:rsidRDefault="00B5008E" w:rsidP="00FB58C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</w:tr>
      <w:tr w:rsidR="00B5008E" w:rsidRPr="00016701" w14:paraId="220385F2" w14:textId="77777777" w:rsidTr="00FB58C9">
        <w:trPr>
          <w:jc w:val="center"/>
        </w:trPr>
        <w:tc>
          <w:tcPr>
            <w:tcW w:w="1267" w:type="dxa"/>
          </w:tcPr>
          <w:p w14:paraId="6D59A73F" w14:textId="7B5F85E5" w:rsidR="00B5008E" w:rsidRPr="00224219" w:rsidRDefault="00B5008E" w:rsidP="00FB58C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701" w:type="dxa"/>
          </w:tcPr>
          <w:p w14:paraId="23720DDB" w14:textId="67F2483E" w:rsidR="00B5008E" w:rsidRPr="00224219" w:rsidRDefault="00B5008E" w:rsidP="00FB58C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134" w:type="dxa"/>
          </w:tcPr>
          <w:p w14:paraId="698A48AC" w14:textId="694A7187" w:rsidR="00B5008E" w:rsidRPr="00224219" w:rsidRDefault="00B5008E" w:rsidP="00FB58C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3827" w:type="dxa"/>
          </w:tcPr>
          <w:p w14:paraId="7912DE93" w14:textId="74FEAD47" w:rsidR="00B5008E" w:rsidRPr="00B5008E" w:rsidRDefault="00B5008E" w:rsidP="00FB58C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Cs/>
                <w:sz w:val="16"/>
                <w:szCs w:val="20"/>
              </w:rPr>
            </w:pPr>
          </w:p>
        </w:tc>
        <w:tc>
          <w:tcPr>
            <w:tcW w:w="2689" w:type="dxa"/>
          </w:tcPr>
          <w:p w14:paraId="63F1A36A" w14:textId="46137F12" w:rsidR="00B5008E" w:rsidRPr="00224219" w:rsidRDefault="00B5008E" w:rsidP="00FB58C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835" w:type="dxa"/>
          </w:tcPr>
          <w:p w14:paraId="4816F6A5" w14:textId="64204C14" w:rsidR="00B5008E" w:rsidRPr="00224219" w:rsidRDefault="00B5008E" w:rsidP="00FB58C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638" w:type="dxa"/>
          </w:tcPr>
          <w:p w14:paraId="3400E951" w14:textId="77777777" w:rsidR="00B5008E" w:rsidRPr="00224219" w:rsidRDefault="00B5008E" w:rsidP="00FB58C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</w:tr>
      <w:tr w:rsidR="007C1DB5" w:rsidRPr="00016701" w14:paraId="4C0E5479" w14:textId="77777777" w:rsidTr="002020B3">
        <w:trPr>
          <w:jc w:val="center"/>
        </w:trPr>
        <w:tc>
          <w:tcPr>
            <w:tcW w:w="1267" w:type="dxa"/>
          </w:tcPr>
          <w:p w14:paraId="4C0E5472" w14:textId="77777777" w:rsidR="007C1DB5" w:rsidRPr="00224219" w:rsidRDefault="007C1DB5" w:rsidP="007C1DB5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701" w:type="dxa"/>
          </w:tcPr>
          <w:p w14:paraId="4C0E5473" w14:textId="77777777" w:rsidR="007C1DB5" w:rsidRPr="00224219" w:rsidRDefault="007C1DB5" w:rsidP="007C1DB5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134" w:type="dxa"/>
          </w:tcPr>
          <w:p w14:paraId="4C0E5474" w14:textId="77777777" w:rsidR="007C1DB5" w:rsidRPr="00224219" w:rsidRDefault="007C1DB5" w:rsidP="007C1DB5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3827" w:type="dxa"/>
          </w:tcPr>
          <w:p w14:paraId="4C0E5475" w14:textId="77777777" w:rsidR="007C1DB5" w:rsidRPr="00224219" w:rsidRDefault="007C1DB5" w:rsidP="007C1DB5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2689" w:type="dxa"/>
          </w:tcPr>
          <w:p w14:paraId="4C0E5476" w14:textId="77777777" w:rsidR="007C1DB5" w:rsidRPr="00224219" w:rsidRDefault="007C1DB5" w:rsidP="007C1DB5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835" w:type="dxa"/>
          </w:tcPr>
          <w:p w14:paraId="4C0E5477" w14:textId="77777777" w:rsidR="007C1DB5" w:rsidRPr="00224219" w:rsidRDefault="007C1DB5" w:rsidP="007C1DB5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638" w:type="dxa"/>
          </w:tcPr>
          <w:p w14:paraId="4C0E5478" w14:textId="77777777" w:rsidR="007C1DB5" w:rsidRPr="00224219" w:rsidRDefault="007C1DB5" w:rsidP="007C1DB5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</w:tr>
    </w:tbl>
    <w:p w14:paraId="4C0E547A" w14:textId="77777777" w:rsidR="00224219" w:rsidRPr="00224219" w:rsidRDefault="00224219" w:rsidP="00224219">
      <w:pPr>
        <w:tabs>
          <w:tab w:val="left" w:pos="284"/>
          <w:tab w:val="left" w:pos="1843"/>
          <w:tab w:val="left" w:pos="2268"/>
          <w:tab w:val="left" w:pos="3119"/>
          <w:tab w:val="center" w:pos="4320"/>
          <w:tab w:val="left" w:pos="4395"/>
          <w:tab w:val="right" w:pos="8640"/>
        </w:tabs>
        <w:spacing w:before="20" w:after="20" w:line="240" w:lineRule="auto"/>
        <w:ind w:hanging="180"/>
        <w:rPr>
          <w:rFonts w:ascii="Arial" w:eastAsia="Times New Roman" w:hAnsi="Arial"/>
          <w:b/>
          <w:sz w:val="16"/>
          <w:szCs w:val="20"/>
        </w:rPr>
      </w:pPr>
    </w:p>
    <w:p w14:paraId="4C0E547B" w14:textId="77777777" w:rsidR="00224219" w:rsidRPr="00224219" w:rsidRDefault="00224219" w:rsidP="00224219">
      <w:pPr>
        <w:tabs>
          <w:tab w:val="left" w:pos="284"/>
          <w:tab w:val="left" w:pos="1843"/>
          <w:tab w:val="left" w:pos="2268"/>
          <w:tab w:val="left" w:pos="3119"/>
          <w:tab w:val="center" w:pos="4320"/>
          <w:tab w:val="left" w:pos="4395"/>
          <w:tab w:val="right" w:pos="8640"/>
        </w:tabs>
        <w:spacing w:before="20" w:after="20" w:line="240" w:lineRule="auto"/>
        <w:ind w:hanging="180"/>
        <w:rPr>
          <w:rFonts w:ascii="Arial" w:eastAsia="Times New Roman" w:hAnsi="Arial"/>
          <w:sz w:val="16"/>
          <w:szCs w:val="20"/>
        </w:rPr>
      </w:pPr>
      <w:r w:rsidRPr="00224219">
        <w:rPr>
          <w:rFonts w:ascii="Arial" w:eastAsia="Times New Roman" w:hAnsi="Arial"/>
          <w:b/>
          <w:sz w:val="16"/>
          <w:szCs w:val="20"/>
        </w:rPr>
        <w:t>1</w:t>
      </w:r>
      <w:r w:rsidRPr="00224219">
        <w:rPr>
          <w:rFonts w:ascii="Arial" w:eastAsia="Times New Roman" w:hAnsi="Arial"/>
          <w:b/>
          <w:sz w:val="16"/>
          <w:szCs w:val="20"/>
        </w:rPr>
        <w:tab/>
        <w:t xml:space="preserve">Type of comments:   </w:t>
      </w:r>
      <w:proofErr w:type="spellStart"/>
      <w:r w:rsidRPr="00224219">
        <w:rPr>
          <w:rFonts w:ascii="Arial" w:eastAsia="Times New Roman" w:hAnsi="Arial"/>
          <w:sz w:val="16"/>
          <w:szCs w:val="20"/>
        </w:rPr>
        <w:t>ge</w:t>
      </w:r>
      <w:proofErr w:type="spellEnd"/>
      <w:r w:rsidRPr="00224219">
        <w:rPr>
          <w:rFonts w:ascii="Arial" w:eastAsia="Times New Roman" w:hAnsi="Arial"/>
          <w:sz w:val="16"/>
          <w:szCs w:val="20"/>
        </w:rPr>
        <w:t xml:space="preserve"> = general   </w:t>
      </w:r>
      <w:proofErr w:type="spellStart"/>
      <w:r w:rsidRPr="00224219">
        <w:rPr>
          <w:rFonts w:ascii="Arial" w:eastAsia="Times New Roman" w:hAnsi="Arial"/>
          <w:sz w:val="16"/>
          <w:szCs w:val="20"/>
        </w:rPr>
        <w:t>te</w:t>
      </w:r>
      <w:proofErr w:type="spellEnd"/>
      <w:r w:rsidRPr="00224219">
        <w:rPr>
          <w:rFonts w:ascii="Arial" w:eastAsia="Times New Roman" w:hAnsi="Arial"/>
          <w:sz w:val="16"/>
          <w:szCs w:val="20"/>
        </w:rPr>
        <w:t xml:space="preserve"> = technical   </w:t>
      </w:r>
      <w:r w:rsidRPr="00224219">
        <w:rPr>
          <w:rFonts w:ascii="Arial" w:eastAsia="Times New Roman" w:hAnsi="Arial"/>
          <w:sz w:val="16"/>
          <w:szCs w:val="20"/>
        </w:rPr>
        <w:tab/>
        <w:t xml:space="preserve">ed = editorial </w:t>
      </w:r>
    </w:p>
    <w:p w14:paraId="4C0E547C" w14:textId="77777777" w:rsidR="00016701" w:rsidRDefault="00016701"/>
    <w:sectPr w:rsidR="00016701" w:rsidSect="0022421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F6652"/>
    <w:multiLevelType w:val="hybridMultilevel"/>
    <w:tmpl w:val="63ECF0CC"/>
    <w:lvl w:ilvl="0" w:tplc="379CDC9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A204F"/>
    <w:multiLevelType w:val="hybridMultilevel"/>
    <w:tmpl w:val="5146436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303F24"/>
    <w:multiLevelType w:val="multilevel"/>
    <w:tmpl w:val="2668C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  <w:sz w:val="22"/>
        <w:szCs w:val="1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" w:hAnsi="Arial" w:cs="Arial" w:hint="default"/>
        <w:b/>
        <w:sz w:val="22"/>
        <w:szCs w:val="20"/>
      </w:rPr>
    </w:lvl>
    <w:lvl w:ilvl="3">
      <w:start w:val="1"/>
      <w:numFmt w:val="decimal"/>
      <w:isLgl/>
      <w:lvlText w:val="%1.%2.%3.%4"/>
      <w:lvlJc w:val="left"/>
      <w:pPr>
        <w:ind w:left="3060" w:hanging="720"/>
      </w:pPr>
      <w:rPr>
        <w:rFonts w:hint="default"/>
        <w:b/>
        <w:bCs/>
        <w:i w:val="0"/>
        <w:iCs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1440" w:hanging="1440"/>
      </w:pPr>
      <w:rPr>
        <w:rFonts w:hint="default"/>
      </w:rPr>
    </w:lvl>
  </w:abstractNum>
  <w:num w:numId="1" w16cid:durableId="11588102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7573794">
    <w:abstractNumId w:val="0"/>
  </w:num>
  <w:num w:numId="3" w16cid:durableId="1760057141">
    <w:abstractNumId w:val="1"/>
  </w:num>
  <w:num w:numId="4" w16cid:durableId="3413186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219"/>
    <w:rsid w:val="0000535D"/>
    <w:rsid w:val="000055DF"/>
    <w:rsid w:val="00016701"/>
    <w:rsid w:val="00024D4E"/>
    <w:rsid w:val="000719B4"/>
    <w:rsid w:val="000823E9"/>
    <w:rsid w:val="001301A4"/>
    <w:rsid w:val="0013337A"/>
    <w:rsid w:val="001518D4"/>
    <w:rsid w:val="001A4458"/>
    <w:rsid w:val="001A467F"/>
    <w:rsid w:val="001A70A8"/>
    <w:rsid w:val="001C554D"/>
    <w:rsid w:val="001F2C92"/>
    <w:rsid w:val="002020B3"/>
    <w:rsid w:val="00224219"/>
    <w:rsid w:val="00230DFE"/>
    <w:rsid w:val="00262252"/>
    <w:rsid w:val="002A6C54"/>
    <w:rsid w:val="002D517E"/>
    <w:rsid w:val="002D74EB"/>
    <w:rsid w:val="002E3348"/>
    <w:rsid w:val="00303EE9"/>
    <w:rsid w:val="003147D4"/>
    <w:rsid w:val="00383311"/>
    <w:rsid w:val="00396676"/>
    <w:rsid w:val="003B5EC7"/>
    <w:rsid w:val="0041482E"/>
    <w:rsid w:val="00425E3D"/>
    <w:rsid w:val="00444D7D"/>
    <w:rsid w:val="00446BDD"/>
    <w:rsid w:val="004830F3"/>
    <w:rsid w:val="00511CED"/>
    <w:rsid w:val="00523CE4"/>
    <w:rsid w:val="00546ED3"/>
    <w:rsid w:val="00583A4B"/>
    <w:rsid w:val="005D0321"/>
    <w:rsid w:val="005D5FAB"/>
    <w:rsid w:val="005F3C63"/>
    <w:rsid w:val="005F4760"/>
    <w:rsid w:val="00615461"/>
    <w:rsid w:val="0065269E"/>
    <w:rsid w:val="006548BF"/>
    <w:rsid w:val="006636DC"/>
    <w:rsid w:val="00670B53"/>
    <w:rsid w:val="006A14FE"/>
    <w:rsid w:val="006A29B4"/>
    <w:rsid w:val="006C2588"/>
    <w:rsid w:val="006C6B95"/>
    <w:rsid w:val="006D1A23"/>
    <w:rsid w:val="00703321"/>
    <w:rsid w:val="00746562"/>
    <w:rsid w:val="00747EA4"/>
    <w:rsid w:val="007635D2"/>
    <w:rsid w:val="007718E1"/>
    <w:rsid w:val="00777240"/>
    <w:rsid w:val="007C1DB5"/>
    <w:rsid w:val="007D3963"/>
    <w:rsid w:val="00802086"/>
    <w:rsid w:val="008300DD"/>
    <w:rsid w:val="00874EDD"/>
    <w:rsid w:val="00891898"/>
    <w:rsid w:val="008938C2"/>
    <w:rsid w:val="008A0422"/>
    <w:rsid w:val="00927885"/>
    <w:rsid w:val="00951DBC"/>
    <w:rsid w:val="00954004"/>
    <w:rsid w:val="009628B0"/>
    <w:rsid w:val="00965AA8"/>
    <w:rsid w:val="0099750F"/>
    <w:rsid w:val="009A4E77"/>
    <w:rsid w:val="009E4F30"/>
    <w:rsid w:val="009F3D2A"/>
    <w:rsid w:val="00A67D2E"/>
    <w:rsid w:val="00A82C00"/>
    <w:rsid w:val="00AB3B97"/>
    <w:rsid w:val="00AF13A4"/>
    <w:rsid w:val="00AF3E19"/>
    <w:rsid w:val="00B4614C"/>
    <w:rsid w:val="00B47D46"/>
    <w:rsid w:val="00B5008E"/>
    <w:rsid w:val="00B50177"/>
    <w:rsid w:val="00B60BE6"/>
    <w:rsid w:val="00B8038F"/>
    <w:rsid w:val="00B86057"/>
    <w:rsid w:val="00BA50C3"/>
    <w:rsid w:val="00BB0C9F"/>
    <w:rsid w:val="00BB2452"/>
    <w:rsid w:val="00BC1AC1"/>
    <w:rsid w:val="00BE6481"/>
    <w:rsid w:val="00C14847"/>
    <w:rsid w:val="00C6305F"/>
    <w:rsid w:val="00C7466B"/>
    <w:rsid w:val="00C77C8D"/>
    <w:rsid w:val="00C97F23"/>
    <w:rsid w:val="00CA3389"/>
    <w:rsid w:val="00CF1590"/>
    <w:rsid w:val="00CF6F26"/>
    <w:rsid w:val="00D3785B"/>
    <w:rsid w:val="00D749C1"/>
    <w:rsid w:val="00DC4681"/>
    <w:rsid w:val="00DC548C"/>
    <w:rsid w:val="00DC60B9"/>
    <w:rsid w:val="00DD0593"/>
    <w:rsid w:val="00DE6FFA"/>
    <w:rsid w:val="00DF1571"/>
    <w:rsid w:val="00E25909"/>
    <w:rsid w:val="00E52459"/>
    <w:rsid w:val="00EA31CD"/>
    <w:rsid w:val="00EE0B06"/>
    <w:rsid w:val="00F14B70"/>
    <w:rsid w:val="00F27F09"/>
    <w:rsid w:val="00F400C8"/>
    <w:rsid w:val="00F46679"/>
    <w:rsid w:val="00F61924"/>
    <w:rsid w:val="00F63918"/>
    <w:rsid w:val="00F656CA"/>
    <w:rsid w:val="00FB7BAE"/>
    <w:rsid w:val="00FC2226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E5402"/>
  <w15:chartTrackingRefBased/>
  <w15:docId w15:val="{2109D29E-7C0D-4CB8-808D-F4CD58C27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2588"/>
    <w:pPr>
      <w:spacing w:after="0" w:line="240" w:lineRule="auto"/>
      <w:ind w:left="720"/>
    </w:pPr>
  </w:style>
  <w:style w:type="paragraph" w:customStyle="1" w:styleId="Default">
    <w:name w:val="Default"/>
    <w:rsid w:val="001301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444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44D7D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053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53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3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2EADF69B5E99489949130A33A90EB7" ma:contentTypeVersion="20" ma:contentTypeDescription="Create a new document." ma:contentTypeScope="" ma:versionID="8669eb0aafd079aa25b38b30c27c7caa">
  <xsd:schema xmlns:xsd="http://www.w3.org/2001/XMLSchema" xmlns:xs="http://www.w3.org/2001/XMLSchema" xmlns:p="http://schemas.microsoft.com/office/2006/metadata/properties" xmlns:ns2="d518dabe-1f04-40eb-96a0-3b0b906995a3" xmlns:ns3="6e4c603a-a59a-4b08-a0fc-d6754e3e0c56" targetNamespace="http://schemas.microsoft.com/office/2006/metadata/properties" ma:root="true" ma:fieldsID="a2b3373eaa7f1309e1e89ec2cddc789f" ns2:_="" ns3:_="">
    <xsd:import namespace="d518dabe-1f04-40eb-96a0-3b0b906995a3"/>
    <xsd:import namespace="6e4c603a-a59a-4b08-a0fc-d6754e3e0c5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8dabe-1f04-40eb-96a0-3b0b906995a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c603a-a59a-4b08-a0fc-d6754e3e0c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518dabe-1f04-40eb-96a0-3b0b906995a3">SIRIMEFILING-1531193234-108</_dlc_DocId>
    <_dlc_DocIdUrl xmlns="d518dabe-1f04-40eb-96a0-3b0b906995a3">
      <Url>https://sirim.sharepoint.com/sites/efilingsmd/wtotbt/sis/_layouts/15/DocIdRedir.aspx?ID=SIRIMEFILING-1531193234-108</Url>
      <Description>SIRIMEFILING-1531193234-108</Description>
    </_dlc_DocIdUrl>
  </documentManagement>
</p:properties>
</file>

<file path=customXml/itemProps1.xml><?xml version="1.0" encoding="utf-8"?>
<ds:datastoreItem xmlns:ds="http://schemas.openxmlformats.org/officeDocument/2006/customXml" ds:itemID="{4C5A1D9C-4BAF-4E35-A425-E992EE1CBE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0D5AE6-0976-4A80-A73B-9C3AF86B5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18dabe-1f04-40eb-96a0-3b0b906995a3"/>
    <ds:schemaRef ds:uri="6e4c603a-a59a-4b08-a0fc-d6754e3e0c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59AA9F-F8FA-47B6-82C3-07682C3B23E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DB6504F-6A90-49FB-9139-568F3E96E6B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9EFEFD4-EA1B-4DA6-B76C-31073AEDF72B}">
  <ds:schemaRefs>
    <ds:schemaRef ds:uri="http://schemas.microsoft.com/office/2006/metadata/properties"/>
    <ds:schemaRef ds:uri="http://schemas.microsoft.com/office/infopath/2007/PartnerControls"/>
    <ds:schemaRef ds:uri="d518dabe-1f04-40eb-96a0-3b0b906995a3"/>
  </ds:schemaRefs>
</ds:datastoreItem>
</file>

<file path=docMetadata/LabelInfo.xml><?xml version="1.0" encoding="utf-8"?>
<clbl:labelList xmlns:clbl="http://schemas.microsoft.com/office/2020/mipLabelMetadata">
  <clbl:label id="{308ec803-ef07-4344-8da1-9dbb0ffd85e0}" enabled="0" method="" siteId="{308ec803-ef07-4344-8da1-9dbb0ffd85e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thi</dc:creator>
  <cp:keywords/>
  <dc:description/>
  <cp:lastModifiedBy>AZLINAH BINTI AHMAD</cp:lastModifiedBy>
  <cp:revision>23</cp:revision>
  <dcterms:created xsi:type="dcterms:W3CDTF">2025-08-01T07:24:00Z</dcterms:created>
  <dcterms:modified xsi:type="dcterms:W3CDTF">2026-06-15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2EADF69B5E99489949130A33A90EB7</vt:lpwstr>
  </property>
  <property fmtid="{D5CDD505-2E9C-101B-9397-08002B2CF9AE}" pid="3" name="Order">
    <vt:r8>320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ItemGuid">
    <vt:lpwstr>156a78c7-a125-4487-b4c1-100d87b90cb3</vt:lpwstr>
  </property>
</Properties>
</file>